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70F1" w14:textId="206DE502" w:rsidR="00C27AEE" w:rsidRPr="00C27AEE" w:rsidRDefault="00C27AEE" w:rsidP="00685F79">
      <w:pPr>
        <w:widowControl w:val="0"/>
        <w:spacing w:after="0" w:line="259" w:lineRule="auto"/>
        <w:jc w:val="center"/>
        <w:rPr>
          <w:rFonts w:cs="QuranTaha"/>
          <w:sz w:val="28"/>
          <w:szCs w:val="28"/>
          <w:rtl/>
          <w:lang w:bidi="fa-IR"/>
        </w:rPr>
      </w:pPr>
      <w:bookmarkStart w:id="0" w:name="_Hlk115512063"/>
      <w:r w:rsidRPr="00C27AEE">
        <w:rPr>
          <w:rFonts w:cs="QuranTaha"/>
          <w:sz w:val="28"/>
          <w:szCs w:val="28"/>
          <w:rtl/>
          <w:lang w:bidi="fa-IR"/>
        </w:rPr>
        <w:t>بِسْمِ اللَّهِ الرَّحْم</w:t>
      </w:r>
      <w:r w:rsidRPr="00C27AEE">
        <w:rPr>
          <w:rFonts w:ascii="Times New Roman" w:hAnsi="Times New Roman" w:cs="QuranTaha" w:hint="cs"/>
          <w:sz w:val="28"/>
          <w:szCs w:val="28"/>
          <w:rtl/>
          <w:lang w:bidi="fa-IR"/>
        </w:rPr>
        <w:t>ٰ</w:t>
      </w:r>
      <w:r w:rsidRPr="00C27AEE">
        <w:rPr>
          <w:rFonts w:cs="QuranTaha" w:hint="cs"/>
          <w:sz w:val="28"/>
          <w:szCs w:val="28"/>
          <w:rtl/>
          <w:lang w:bidi="fa-IR"/>
        </w:rPr>
        <w:t>نِ</w:t>
      </w:r>
      <w:r w:rsidRPr="00C27AEE">
        <w:rPr>
          <w:rFonts w:cs="QuranTaha"/>
          <w:sz w:val="28"/>
          <w:szCs w:val="28"/>
          <w:rtl/>
          <w:lang w:bidi="fa-IR"/>
        </w:rPr>
        <w:t xml:space="preserve"> </w:t>
      </w:r>
      <w:r w:rsidRPr="00C27AEE">
        <w:rPr>
          <w:rFonts w:cs="QuranTaha" w:hint="cs"/>
          <w:sz w:val="28"/>
          <w:szCs w:val="28"/>
          <w:rtl/>
          <w:lang w:bidi="fa-IR"/>
        </w:rPr>
        <w:t>الرَّحِيم</w:t>
      </w:r>
      <w:r w:rsidRPr="00C27AEE">
        <w:rPr>
          <w:rFonts w:cs="QuranTaha"/>
          <w:sz w:val="28"/>
          <w:szCs w:val="28"/>
          <w:rtl/>
          <w:lang w:bidi="fa-IR"/>
        </w:rPr>
        <w:t>ِ</w:t>
      </w:r>
    </w:p>
    <w:p w14:paraId="6846565F" w14:textId="77777777" w:rsidR="00D6044C" w:rsidRDefault="00D6044C" w:rsidP="00856787">
      <w:pPr>
        <w:widowControl w:val="0"/>
        <w:bidi/>
        <w:spacing w:after="0" w:line="259" w:lineRule="auto"/>
        <w:jc w:val="center"/>
        <w:rPr>
          <w:rFonts w:cs="B Mitra"/>
          <w:b/>
          <w:bCs/>
          <w:sz w:val="32"/>
          <w:szCs w:val="32"/>
          <w:rtl/>
          <w:lang w:bidi="fa-IR"/>
        </w:rPr>
      </w:pPr>
      <w:r>
        <w:rPr>
          <w:rFonts w:cs="B Mitra" w:hint="cs"/>
          <w:b/>
          <w:bCs/>
          <w:sz w:val="32"/>
          <w:szCs w:val="32"/>
          <w:rtl/>
          <w:lang w:bidi="fa-IR"/>
        </w:rPr>
        <w:t>تقریر بحث اصول</w:t>
      </w:r>
    </w:p>
    <w:p w14:paraId="47FEBDDD" w14:textId="6304E581" w:rsidR="00C27AEE" w:rsidRDefault="00C27AEE" w:rsidP="00856787">
      <w:pPr>
        <w:widowControl w:val="0"/>
        <w:bidi/>
        <w:spacing w:after="240" w:line="259" w:lineRule="auto"/>
        <w:jc w:val="center"/>
        <w:rPr>
          <w:rFonts w:cs="B Mitra"/>
          <w:b/>
          <w:bCs/>
          <w:sz w:val="32"/>
          <w:szCs w:val="32"/>
          <w:rtl/>
          <w:lang w:bidi="fa-IR"/>
        </w:rPr>
      </w:pPr>
      <w:r>
        <w:rPr>
          <w:rFonts w:cs="B Mitra" w:hint="cs"/>
          <w:b/>
          <w:bCs/>
          <w:sz w:val="32"/>
          <w:szCs w:val="32"/>
          <w:rtl/>
          <w:lang w:bidi="fa-IR"/>
        </w:rPr>
        <w:t xml:space="preserve">جلسه </w:t>
      </w:r>
      <w:r w:rsidR="00E36C98">
        <w:rPr>
          <w:rFonts w:cs="B Mitra" w:hint="cs"/>
          <w:b/>
          <w:bCs/>
          <w:sz w:val="32"/>
          <w:szCs w:val="32"/>
          <w:rtl/>
          <w:lang w:bidi="fa-IR"/>
        </w:rPr>
        <w:t>8</w:t>
      </w:r>
      <w:r w:rsidR="00323C4F">
        <w:rPr>
          <w:rFonts w:cs="B Mitra" w:hint="cs"/>
          <w:b/>
          <w:bCs/>
          <w:sz w:val="32"/>
          <w:szCs w:val="32"/>
          <w:rtl/>
          <w:lang w:bidi="fa-IR"/>
        </w:rPr>
        <w:t>9</w:t>
      </w:r>
      <w:r w:rsidR="00CB77D9">
        <w:rPr>
          <w:rFonts w:cs="B Mitra" w:hint="cs"/>
          <w:b/>
          <w:bCs/>
          <w:sz w:val="32"/>
          <w:szCs w:val="32"/>
          <w:rtl/>
          <w:lang w:bidi="fa-IR"/>
        </w:rPr>
        <w:t>6</w:t>
      </w:r>
    </w:p>
    <w:bookmarkEnd w:id="0"/>
    <w:p w14:paraId="59856A65" w14:textId="77777777" w:rsidR="006331B1" w:rsidRDefault="006331B1" w:rsidP="00F727B6">
      <w:pPr>
        <w:widowControl w:val="0"/>
        <w:bidi/>
        <w:spacing w:before="240" w:line="259" w:lineRule="auto"/>
        <w:ind w:firstLine="289"/>
        <w:jc w:val="both"/>
        <w:rPr>
          <w:rFonts w:cs="2  Mitra"/>
          <w:sz w:val="28"/>
          <w:szCs w:val="28"/>
          <w:rtl/>
          <w:lang w:bidi="fa-IR"/>
        </w:rPr>
      </w:pPr>
    </w:p>
    <w:p w14:paraId="0FE9C6CB" w14:textId="4D51B299" w:rsidR="0007653A" w:rsidRDefault="00EE3F02" w:rsidP="00075ED0">
      <w:pPr>
        <w:widowControl w:val="0"/>
        <w:bidi/>
        <w:spacing w:before="240" w:line="245" w:lineRule="auto"/>
        <w:ind w:firstLine="289"/>
        <w:jc w:val="both"/>
        <w:rPr>
          <w:rFonts w:cs="2  Mitra"/>
          <w:sz w:val="28"/>
          <w:szCs w:val="28"/>
          <w:rtl/>
          <w:lang w:bidi="fa-IR"/>
        </w:rPr>
      </w:pPr>
      <w:r>
        <w:rPr>
          <w:rFonts w:cs="2  Mitra" w:hint="cs"/>
          <w:sz w:val="28"/>
          <w:szCs w:val="28"/>
          <w:rtl/>
          <w:lang w:bidi="fa-IR"/>
        </w:rPr>
        <w:t>مدعای مرحوم امام در توجيه عدم تداخل اسباب بر اساس فهم عرفی را جلسه سابق بيان کرديم</w:t>
      </w:r>
      <w:r w:rsidR="0007653A">
        <w:rPr>
          <w:rFonts w:cs="2  Mitra" w:hint="cs"/>
          <w:sz w:val="28"/>
          <w:szCs w:val="28"/>
          <w:rtl/>
          <w:lang w:bidi="fa-IR"/>
        </w:rPr>
        <w:t>.</w:t>
      </w:r>
    </w:p>
    <w:p w14:paraId="3EF510A2" w14:textId="77777777" w:rsidR="00EE3F02" w:rsidRDefault="00EE3F02" w:rsidP="00EE3F02">
      <w:pPr>
        <w:widowControl w:val="0"/>
        <w:bidi/>
        <w:spacing w:before="240" w:line="259" w:lineRule="auto"/>
        <w:ind w:firstLine="289"/>
        <w:jc w:val="both"/>
        <w:rPr>
          <w:rFonts w:cs="2  Mitra"/>
          <w:sz w:val="28"/>
          <w:szCs w:val="28"/>
          <w:rtl/>
          <w:lang w:bidi="fa-IR"/>
        </w:rPr>
      </w:pPr>
      <w:r>
        <w:rPr>
          <w:rFonts w:cs="2  Mitra" w:hint="cs"/>
          <w:sz w:val="28"/>
          <w:szCs w:val="28"/>
          <w:rtl/>
          <w:lang w:bidi="fa-IR"/>
        </w:rPr>
        <w:t>اشکال اين فرمايش نيز اين است که اولاً: اگر علت عدم تداخل اسباب را ارتکاز عرفی بدانیم بدون اين که منشأ آن برای ما معلوم شود، در موارد متعددی ممکن است در وجود چنين ارتکازی شک ايجاد شده و در نتيجه نتوان به چنين اصلی اتّکاء نمود.</w:t>
      </w:r>
    </w:p>
    <w:p w14:paraId="5A8BDCFC" w14:textId="77777777" w:rsidR="00EE3F02" w:rsidRDefault="00EE3F02" w:rsidP="00EE3F02">
      <w:pPr>
        <w:widowControl w:val="0"/>
        <w:bidi/>
        <w:spacing w:before="240" w:line="259" w:lineRule="auto"/>
        <w:ind w:firstLine="289"/>
        <w:jc w:val="both"/>
        <w:rPr>
          <w:rFonts w:cs="2  Mitra"/>
          <w:sz w:val="28"/>
          <w:szCs w:val="28"/>
          <w:rtl/>
          <w:lang w:bidi="fa-IR"/>
        </w:rPr>
      </w:pPr>
      <w:r>
        <w:rPr>
          <w:rFonts w:cs="2  Mitra" w:hint="cs"/>
          <w:sz w:val="28"/>
          <w:szCs w:val="28"/>
          <w:rtl/>
          <w:lang w:bidi="fa-IR"/>
        </w:rPr>
        <w:t>ثانياً: منشأ ارتکاز عرفی نمی</w:t>
      </w:r>
      <w:r>
        <w:rPr>
          <w:rFonts w:cs="2  Mitra"/>
          <w:sz w:val="28"/>
          <w:szCs w:val="28"/>
          <w:rtl/>
          <w:lang w:bidi="fa-IR"/>
        </w:rPr>
        <w:softHyphen/>
      </w:r>
      <w:r>
        <w:rPr>
          <w:rFonts w:cs="2  Mitra" w:hint="cs"/>
          <w:sz w:val="28"/>
          <w:szCs w:val="28"/>
          <w:rtl/>
          <w:lang w:bidi="fa-IR"/>
        </w:rPr>
        <w:t>تواند امری باشد که عقلاً باطل است، ولو بطلان آن برهانی باشد نه بدیهي، بلکه اگر معلوم شود که چيزی منشأ ارتکاز عرفی است، استدلالی که برای فساد آن صورت گرفته باطل خواهد شد.</w:t>
      </w:r>
    </w:p>
    <w:p w14:paraId="42A989FC" w14:textId="77777777" w:rsidR="00EE3F02" w:rsidRDefault="00EE3F02" w:rsidP="00EE3F02">
      <w:pPr>
        <w:widowControl w:val="0"/>
        <w:bidi/>
        <w:spacing w:before="240" w:line="259" w:lineRule="auto"/>
        <w:ind w:firstLine="289"/>
        <w:jc w:val="both"/>
        <w:rPr>
          <w:rFonts w:cs="2  Mitra"/>
          <w:sz w:val="28"/>
          <w:szCs w:val="28"/>
          <w:rtl/>
          <w:lang w:bidi="fa-IR"/>
        </w:rPr>
      </w:pPr>
      <w:r>
        <w:rPr>
          <w:rFonts w:cs="2  Mitra" w:hint="cs"/>
          <w:sz w:val="28"/>
          <w:szCs w:val="28"/>
          <w:rtl/>
          <w:lang w:bidi="fa-IR"/>
        </w:rPr>
        <w:t>بله، چنانچه منشأ ارتکاز عرف، امری جعلی و قراردادی باشد و اين جعل منافاتی با احکام عقلی وجود مطلق نداشته باشد، می</w:t>
      </w:r>
      <w:r>
        <w:rPr>
          <w:rFonts w:cs="2  Mitra"/>
          <w:sz w:val="28"/>
          <w:szCs w:val="28"/>
          <w:rtl/>
          <w:lang w:bidi="fa-IR"/>
        </w:rPr>
        <w:softHyphen/>
      </w:r>
      <w:r>
        <w:rPr>
          <w:rFonts w:cs="2  Mitra" w:hint="cs"/>
          <w:sz w:val="28"/>
          <w:szCs w:val="28"/>
          <w:rtl/>
          <w:lang w:bidi="fa-IR"/>
        </w:rPr>
        <w:t xml:space="preserve">توان به اين مدعا ملتزم شد، اما معلوم است که مقایسه تشریع با تکوين، امر اعتباری عقلایی نیست. </w:t>
      </w:r>
    </w:p>
    <w:p w14:paraId="7D1F6B99" w14:textId="4BFAF800" w:rsidR="00EE3F02" w:rsidRDefault="00EE3F02" w:rsidP="00EE3F02">
      <w:pPr>
        <w:widowControl w:val="0"/>
        <w:bidi/>
        <w:spacing w:before="240" w:line="259" w:lineRule="auto"/>
        <w:ind w:firstLine="289"/>
        <w:jc w:val="both"/>
        <w:rPr>
          <w:rFonts w:cs="2  Mitra"/>
          <w:sz w:val="28"/>
          <w:szCs w:val="28"/>
          <w:rtl/>
          <w:lang w:bidi="fa-IR"/>
        </w:rPr>
      </w:pPr>
      <w:r>
        <w:rPr>
          <w:rFonts w:cs="2  Mitra" w:hint="cs"/>
          <w:sz w:val="28"/>
          <w:szCs w:val="28"/>
          <w:rtl/>
          <w:lang w:bidi="fa-IR"/>
        </w:rPr>
        <w:t>ثالثاً: لزوم تناسب حکم با موضوع برای اجتناب از گزاف بودن آن، حکم</w:t>
      </w:r>
      <w:r w:rsidR="00C84B5C">
        <w:rPr>
          <w:rFonts w:cs="2  Mitra" w:hint="cs"/>
          <w:sz w:val="28"/>
          <w:szCs w:val="28"/>
          <w:rtl/>
          <w:lang w:bidi="fa-IR"/>
        </w:rPr>
        <w:t>ی</w:t>
      </w:r>
      <w:r>
        <w:rPr>
          <w:rFonts w:cs="2  Mitra" w:hint="cs"/>
          <w:sz w:val="28"/>
          <w:szCs w:val="28"/>
          <w:rtl/>
          <w:lang w:bidi="fa-IR"/>
        </w:rPr>
        <w:t xml:space="preserve"> عقلی است نه عرفی که بعد از اين که شارع حکمی را بر موضوعی مترتب کرد، عقل به اين واسطه پی می</w:t>
      </w:r>
      <w:r>
        <w:rPr>
          <w:rFonts w:cs="2  Mitra"/>
          <w:sz w:val="28"/>
          <w:szCs w:val="28"/>
          <w:rtl/>
          <w:lang w:bidi="fa-IR"/>
        </w:rPr>
        <w:softHyphen/>
      </w:r>
      <w:r>
        <w:rPr>
          <w:rFonts w:cs="2  Mitra" w:hint="cs"/>
          <w:sz w:val="28"/>
          <w:szCs w:val="28"/>
          <w:rtl/>
          <w:lang w:bidi="fa-IR"/>
        </w:rPr>
        <w:t>برد که بين حکم و موضوعی که بر آن مترتب شده است، تناسبی وجود دارد. اما تناسب حکم و موضوعی که عرف به آن حکم می</w:t>
      </w:r>
      <w:r>
        <w:rPr>
          <w:rFonts w:cs="2  Mitra"/>
          <w:sz w:val="28"/>
          <w:szCs w:val="28"/>
          <w:rtl/>
          <w:lang w:bidi="fa-IR"/>
        </w:rPr>
        <w:softHyphen/>
      </w:r>
      <w:r>
        <w:rPr>
          <w:rFonts w:cs="2  Mitra" w:hint="cs"/>
          <w:sz w:val="28"/>
          <w:szCs w:val="28"/>
          <w:rtl/>
          <w:lang w:bidi="fa-IR"/>
        </w:rPr>
        <w:t>کند، سبب کشف از حکم می</w:t>
      </w:r>
      <w:r>
        <w:rPr>
          <w:rFonts w:cs="2  Mitra"/>
          <w:sz w:val="28"/>
          <w:szCs w:val="28"/>
          <w:rtl/>
          <w:lang w:bidi="fa-IR"/>
        </w:rPr>
        <w:softHyphen/>
      </w:r>
      <w:r>
        <w:rPr>
          <w:rFonts w:cs="2  Mitra" w:hint="cs"/>
          <w:sz w:val="28"/>
          <w:szCs w:val="28"/>
          <w:rtl/>
          <w:lang w:bidi="fa-IR"/>
        </w:rPr>
        <w:t>شود نه اين که مترتب بر بيان شرعی باشد.</w:t>
      </w:r>
    </w:p>
    <w:p w14:paraId="396FD1BB" w14:textId="77777777" w:rsidR="00EE3F02" w:rsidRDefault="00EE3F02" w:rsidP="00EE3F02">
      <w:pPr>
        <w:widowControl w:val="0"/>
        <w:bidi/>
        <w:spacing w:before="240" w:line="262" w:lineRule="auto"/>
        <w:ind w:firstLine="289"/>
        <w:jc w:val="both"/>
        <w:rPr>
          <w:rFonts w:cs="2  Mitra"/>
          <w:sz w:val="28"/>
          <w:szCs w:val="28"/>
          <w:rtl/>
          <w:lang w:bidi="fa-IR"/>
        </w:rPr>
      </w:pPr>
      <w:r>
        <w:rPr>
          <w:rFonts w:cs="2  Mitra" w:hint="cs"/>
          <w:sz w:val="28"/>
          <w:szCs w:val="28"/>
          <w:rtl/>
          <w:lang w:bidi="fa-IR"/>
        </w:rPr>
        <w:t>بنابر اين تناسب شرط با متعلق حکمی که در جزاء آمده است که حکمی عقلی است، ارتباطی به اين ندارد که عرف ظهور شرطیت در استقلالی بودن را بر اطلاق جزاء مقدم بدارد.</w:t>
      </w:r>
    </w:p>
    <w:p w14:paraId="105792FA" w14:textId="4FDBFD8F" w:rsidR="00EE3F02" w:rsidRDefault="00EE3F02" w:rsidP="00CC5CED">
      <w:pPr>
        <w:widowControl w:val="0"/>
        <w:bidi/>
        <w:spacing w:before="240" w:line="254" w:lineRule="auto"/>
        <w:ind w:firstLine="289"/>
        <w:jc w:val="both"/>
        <w:rPr>
          <w:rFonts w:cs="2  Mitra"/>
          <w:sz w:val="28"/>
          <w:szCs w:val="28"/>
          <w:rtl/>
          <w:lang w:bidi="fa-IR"/>
        </w:rPr>
      </w:pPr>
      <w:r>
        <w:rPr>
          <w:rFonts w:cs="2  Mitra" w:hint="cs"/>
          <w:sz w:val="28"/>
          <w:szCs w:val="28"/>
          <w:rtl/>
          <w:lang w:bidi="fa-IR"/>
        </w:rPr>
        <w:lastRenderedPageBreak/>
        <w:t>مگر اين که گفته شود: مراد از تناسب حکم و موضوع در اين مقام اين است که تعدد شرط در خارج، مناسبت با تعدد جزا دارد که در اين صورت اين پاسخ بازگشت به پاسخ دوم ما به اشکال ايشان دارد که سابقاً گذشت، به اين معنا که تعدد شروط در قضایای متعدد، مانع از تماميت مقدمات حکمت برای اطلاق جزاء می</w:t>
      </w:r>
      <w:r>
        <w:rPr>
          <w:rFonts w:cs="2  Mitra"/>
          <w:sz w:val="28"/>
          <w:szCs w:val="28"/>
          <w:rtl/>
          <w:lang w:bidi="fa-IR"/>
        </w:rPr>
        <w:softHyphen/>
      </w:r>
      <w:r>
        <w:rPr>
          <w:rFonts w:cs="2  Mitra" w:hint="cs"/>
          <w:sz w:val="28"/>
          <w:szCs w:val="28"/>
          <w:rtl/>
          <w:lang w:bidi="fa-IR"/>
        </w:rPr>
        <w:t>گردد.</w:t>
      </w:r>
    </w:p>
    <w:p w14:paraId="6FF5F589" w14:textId="26B9BF85" w:rsidR="00F932DE" w:rsidRPr="000E2672" w:rsidRDefault="00F932DE" w:rsidP="00EE3F02">
      <w:pPr>
        <w:widowControl w:val="0"/>
        <w:bidi/>
        <w:spacing w:before="240" w:line="245" w:lineRule="auto"/>
        <w:ind w:firstLine="289"/>
        <w:jc w:val="both"/>
        <w:rPr>
          <w:rFonts w:cs="Abz-2 (Badr)"/>
          <w:sz w:val="28"/>
          <w:szCs w:val="28"/>
          <w:rtl/>
          <w:lang w:bidi="fa-IR"/>
        </w:rPr>
      </w:pPr>
    </w:p>
    <w:sectPr w:rsidR="00F932DE" w:rsidRPr="000E2672" w:rsidSect="009441C6">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231A" w14:textId="77777777" w:rsidR="00DF08F0" w:rsidRDefault="00DF08F0" w:rsidP="00C336C5">
      <w:pPr>
        <w:spacing w:after="0" w:line="240" w:lineRule="auto"/>
      </w:pPr>
      <w:r>
        <w:separator/>
      </w:r>
    </w:p>
  </w:endnote>
  <w:endnote w:type="continuationSeparator" w:id="0">
    <w:p w14:paraId="57F60F02" w14:textId="77777777" w:rsidR="00DF08F0" w:rsidRDefault="00DF08F0" w:rsidP="00C336C5">
      <w:pPr>
        <w:spacing w:after="0" w:line="240" w:lineRule="auto"/>
      </w:pPr>
      <w:r>
        <w:continuationSeparator/>
      </w:r>
    </w:p>
  </w:endnote>
  <w:endnote w:type="continuationNotice" w:id="1">
    <w:p w14:paraId="4C1A29A0" w14:textId="77777777" w:rsidR="00DF08F0" w:rsidRDefault="00DF0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7736" w14:textId="77777777" w:rsidR="009441C6" w:rsidRDefault="00944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D543" w14:textId="77777777" w:rsidR="009441C6" w:rsidRDefault="00944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C8EA" w14:textId="77777777" w:rsidR="00DF08F0" w:rsidRDefault="00DF08F0" w:rsidP="00C336C5">
      <w:pPr>
        <w:bidi/>
        <w:spacing w:after="0" w:line="240" w:lineRule="auto"/>
      </w:pPr>
      <w:r>
        <w:separator/>
      </w:r>
    </w:p>
  </w:footnote>
  <w:footnote w:type="continuationSeparator" w:id="0">
    <w:p w14:paraId="2159B24C" w14:textId="77777777" w:rsidR="00DF08F0" w:rsidRDefault="00DF08F0" w:rsidP="00C336C5">
      <w:pPr>
        <w:spacing w:after="0" w:line="240" w:lineRule="auto"/>
      </w:pPr>
      <w:r>
        <w:continuationSeparator/>
      </w:r>
    </w:p>
  </w:footnote>
  <w:footnote w:type="continuationNotice" w:id="1">
    <w:p w14:paraId="3E0E0F46" w14:textId="77777777" w:rsidR="00DF08F0" w:rsidRDefault="00DF08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9520" w14:textId="77777777" w:rsidR="009441C6" w:rsidRDefault="00944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7825" w14:textId="202ED100" w:rsidR="009441C6" w:rsidRDefault="009441C6">
    <w:pPr>
      <w:pStyle w:val="Header"/>
    </w:pPr>
    <w:r>
      <w:rPr>
        <w:noProof/>
      </w:rPr>
      <mc:AlternateContent>
        <mc:Choice Requires="wps">
          <w:drawing>
            <wp:anchor distT="45720" distB="45720" distL="114300" distR="114300" simplePos="0" relativeHeight="251661312" behindDoc="0" locked="0" layoutInCell="1" allowOverlap="1" wp14:anchorId="3F14A8DE" wp14:editId="5C942B28">
              <wp:simplePos x="0" y="0"/>
              <wp:positionH relativeFrom="column">
                <wp:posOffset>2341880</wp:posOffset>
              </wp:positionH>
              <wp:positionV relativeFrom="paragraph">
                <wp:posOffset>478155</wp:posOffset>
              </wp:positionV>
              <wp:extent cx="4100195" cy="15614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1561465"/>
                      </a:xfrm>
                      <a:prstGeom prst="rect">
                        <a:avLst/>
                      </a:prstGeom>
                      <a:solidFill>
                        <a:srgbClr val="FFFFFF"/>
                      </a:solidFill>
                      <a:ln w="9525">
                        <a:noFill/>
                        <a:miter lim="800000"/>
                        <a:headEnd/>
                        <a:tailEnd/>
                      </a:ln>
                    </wps:spPr>
                    <wps:txbx>
                      <w:txbxContent>
                        <w:p w14:paraId="50572F79" w14:textId="2B944A82" w:rsidR="009441C6" w:rsidRDefault="009441C6" w:rsidP="009441C6">
                          <w:pPr>
                            <w:bidi/>
                            <w:rPr>
                              <w:rFonts w:cs="B Mehr"/>
                            </w:rPr>
                          </w:pPr>
                          <w:r>
                            <w:rPr>
                              <w:rFonts w:cs="B Mehr" w:hint="cs"/>
                              <w:rtl/>
                            </w:rPr>
                            <w:t>تقریر درس خارج اصول،  استاد حاج سید علی موسوی اردبیلی</w:t>
                          </w:r>
                          <w:r>
                            <w:rPr>
                              <w:rFonts w:cs="B Mehr" w:hint="cs"/>
                            </w:rPr>
                            <w:t xml:space="preserve"> </w:t>
                          </w:r>
                        </w:p>
                        <w:p w14:paraId="3BC5049B" w14:textId="77777777" w:rsidR="009441C6" w:rsidRDefault="009441C6" w:rsidP="009441C6">
                          <w:pPr>
                            <w:bidi/>
                            <w:rPr>
                              <w:rFonts w:cs="B Mehr"/>
                            </w:rPr>
                          </w:pPr>
                          <w:r>
                            <w:rPr>
                              <w:rFonts w:cs="B Mehr" w:hint="cs"/>
                              <w:rtl/>
                            </w:rPr>
                            <w:t xml:space="preserve"> مبحث:    مفاهیم</w:t>
                          </w:r>
                        </w:p>
                        <w:p w14:paraId="104E8B5F" w14:textId="04B934B2" w:rsidR="009441C6" w:rsidRDefault="009441C6" w:rsidP="009441C6">
                          <w:pPr>
                            <w:bidi/>
                          </w:pPr>
                          <w:r>
                            <w:rPr>
                              <w:rFonts w:cs="B Mehr" w:hint="cs"/>
                              <w:rtl/>
                            </w:rPr>
                            <w:t xml:space="preserve">تاریخ :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چهار</w:t>
                          </w:r>
                          <w:r>
                            <w:rPr>
                              <w:rFonts w:cs="B Mehr" w:hint="cs"/>
                              <w:rtl/>
                              <w:lang w:bidi="fa-IR"/>
                            </w:rPr>
                            <w:t xml:space="preserve"> 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24</w:t>
                          </w:r>
                          <w:r>
                            <w:rPr>
                              <w:rFonts w:cs="B Mehr" w:hint="cs"/>
                              <w:rtl/>
                              <w:lang w:bidi="fa-IR"/>
                            </w:rPr>
                            <w:t xml:space="preserve">   </w:t>
                          </w:r>
                          <w:r>
                            <w:rPr>
                              <w:rFonts w:cs="B Mehr" w:hint="cs"/>
                              <w:lang w:bidi="fa-IR"/>
                            </w:rPr>
                            <w:t xml:space="preserve"> </w:t>
                          </w:r>
                          <w:r>
                            <w:rPr>
                              <w:rFonts w:cs="B Mehr" w:hint="cs"/>
                              <w:rtl/>
                              <w:lang w:bidi="fa-IR"/>
                            </w:rPr>
                            <w:t xml:space="preserve">بهمن </w:t>
                          </w:r>
                          <w:r>
                            <w:rPr>
                              <w:rFonts w:cs="B Mehr" w:hint="cs"/>
                              <w:rtl/>
                            </w:rPr>
                            <w:t xml:space="preserve">  ماه - 1403ه.ش</w:t>
                          </w:r>
                        </w:p>
                        <w:p w14:paraId="304585EB" w14:textId="77777777" w:rsidR="009441C6" w:rsidRDefault="009441C6" w:rsidP="009441C6"/>
                        <w:p w14:paraId="762F4A01" w14:textId="77777777" w:rsidR="009441C6" w:rsidRDefault="009441C6" w:rsidP="009441C6"/>
                        <w:p w14:paraId="0F370D11" w14:textId="77777777" w:rsidR="009441C6" w:rsidRDefault="009441C6" w:rsidP="009441C6"/>
                        <w:p w14:paraId="4DFCECAA" w14:textId="77777777" w:rsidR="009441C6" w:rsidRDefault="009441C6" w:rsidP="009441C6"/>
                        <w:p w14:paraId="7B100507" w14:textId="77777777" w:rsidR="009441C6" w:rsidRDefault="009441C6" w:rsidP="009441C6"/>
                        <w:p w14:paraId="309DE47D" w14:textId="77777777" w:rsidR="009441C6" w:rsidRDefault="009441C6" w:rsidP="009441C6"/>
                        <w:p w14:paraId="34536E7F" w14:textId="77777777" w:rsidR="009441C6" w:rsidRDefault="009441C6" w:rsidP="009441C6"/>
                        <w:p w14:paraId="7FC2C4DE" w14:textId="77777777" w:rsidR="009441C6" w:rsidRDefault="009441C6" w:rsidP="009441C6"/>
                        <w:p w14:paraId="6E076478" w14:textId="77777777" w:rsidR="009441C6" w:rsidRDefault="009441C6" w:rsidP="009441C6"/>
                        <w:p w14:paraId="2CA6381F" w14:textId="77777777" w:rsidR="009441C6" w:rsidRDefault="009441C6" w:rsidP="009441C6"/>
                        <w:p w14:paraId="7FC3BFB8" w14:textId="77777777" w:rsidR="009441C6" w:rsidRDefault="009441C6" w:rsidP="009441C6"/>
                        <w:p w14:paraId="139EFA78" w14:textId="77777777" w:rsidR="009441C6" w:rsidRDefault="009441C6" w:rsidP="009441C6"/>
                        <w:p w14:paraId="54FB948D" w14:textId="77777777" w:rsidR="009441C6" w:rsidRDefault="009441C6" w:rsidP="009441C6"/>
                        <w:p w14:paraId="527EBF96" w14:textId="77777777" w:rsidR="009441C6" w:rsidRDefault="009441C6" w:rsidP="009441C6"/>
                        <w:p w14:paraId="6388B994" w14:textId="77777777" w:rsidR="009441C6" w:rsidRDefault="009441C6" w:rsidP="009441C6"/>
                        <w:p w14:paraId="0F4445AD" w14:textId="77777777" w:rsidR="009441C6" w:rsidRDefault="009441C6" w:rsidP="009441C6"/>
                        <w:p w14:paraId="4931A855" w14:textId="77777777" w:rsidR="009441C6" w:rsidRDefault="009441C6" w:rsidP="009441C6"/>
                        <w:p w14:paraId="11139E59" w14:textId="77777777" w:rsidR="009441C6" w:rsidRDefault="009441C6" w:rsidP="009441C6"/>
                        <w:p w14:paraId="38AE6B2A" w14:textId="77777777" w:rsidR="009441C6" w:rsidRDefault="009441C6" w:rsidP="009441C6"/>
                        <w:p w14:paraId="1651F1E4" w14:textId="77777777" w:rsidR="009441C6" w:rsidRDefault="009441C6" w:rsidP="009441C6"/>
                        <w:p w14:paraId="60B9842E" w14:textId="77777777" w:rsidR="009441C6" w:rsidRDefault="009441C6" w:rsidP="009441C6"/>
                        <w:p w14:paraId="493C0F96" w14:textId="7D0B0A3A" w:rsidR="009441C6" w:rsidRDefault="00944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4A8DE" id="_x0000_t202" coordsize="21600,21600" o:spt="202" path="m,l,21600r21600,l21600,xe">
              <v:stroke joinstyle="miter"/>
              <v:path gradientshapeok="t" o:connecttype="rect"/>
            </v:shapetype>
            <v:shape id="Text Box 2" o:spid="_x0000_s1026" type="#_x0000_t202" style="position:absolute;margin-left:184.4pt;margin-top:37.65pt;width:322.85pt;height:122.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" stroked="f">
              <v:textbox>
                <w:txbxContent>
                  <w:p w14:paraId="50572F79" w14:textId="2B944A82" w:rsidR="009441C6" w:rsidRDefault="009441C6" w:rsidP="009441C6">
                    <w:pPr>
                      <w:bidi/>
                      <w:rPr>
                        <w:rFonts w:cs="B Mehr"/>
                      </w:rPr>
                    </w:pPr>
                    <w:r>
                      <w:rPr>
                        <w:rFonts w:cs="B Mehr" w:hint="cs"/>
                        <w:rtl/>
                      </w:rPr>
                      <w:t>تقریر درس خارج اصول،  استاد حاج سید علی موسوی اردبیلی</w:t>
                    </w:r>
                    <w:r>
                      <w:rPr>
                        <w:rFonts w:cs="B Mehr" w:hint="cs"/>
                      </w:rPr>
                      <w:t xml:space="preserve"> </w:t>
                    </w:r>
                  </w:p>
                  <w:p w14:paraId="3BC5049B" w14:textId="77777777" w:rsidR="009441C6" w:rsidRDefault="009441C6" w:rsidP="009441C6">
                    <w:pPr>
                      <w:bidi/>
                      <w:rPr>
                        <w:rFonts w:cs="B Mehr"/>
                      </w:rPr>
                    </w:pPr>
                    <w:r>
                      <w:rPr>
                        <w:rFonts w:cs="B Mehr" w:hint="cs"/>
                        <w:rtl/>
                      </w:rPr>
                      <w:t xml:space="preserve"> مبحث:    مفاهیم</w:t>
                    </w:r>
                  </w:p>
                  <w:p w14:paraId="104E8B5F" w14:textId="04B934B2" w:rsidR="009441C6" w:rsidRDefault="009441C6" w:rsidP="009441C6">
                    <w:pPr>
                      <w:bidi/>
                    </w:pPr>
                    <w:r>
                      <w:rPr>
                        <w:rFonts w:cs="B Mehr" w:hint="cs"/>
                        <w:rtl/>
                      </w:rPr>
                      <w:t xml:space="preserve">تاریخ :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چهار</w:t>
                    </w:r>
                    <w:r>
                      <w:rPr>
                        <w:rFonts w:cs="B Mehr" w:hint="cs"/>
                        <w:rtl/>
                        <w:lang w:bidi="fa-IR"/>
                      </w:rPr>
                      <w:t xml:space="preserve"> 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Pr>
                        <w:rFonts w:cs="B Mehr" w:hint="cs"/>
                        <w:rtl/>
                        <w:lang w:bidi="fa-IR"/>
                      </w:rPr>
                      <w:t>24</w:t>
                    </w:r>
                    <w:r>
                      <w:rPr>
                        <w:rFonts w:cs="B Mehr" w:hint="cs"/>
                        <w:rtl/>
                        <w:lang w:bidi="fa-IR"/>
                      </w:rPr>
                      <w:t xml:space="preserve">   </w:t>
                    </w:r>
                    <w:r>
                      <w:rPr>
                        <w:rFonts w:cs="B Mehr" w:hint="cs"/>
                        <w:lang w:bidi="fa-IR"/>
                      </w:rPr>
                      <w:t xml:space="preserve"> </w:t>
                    </w:r>
                    <w:r>
                      <w:rPr>
                        <w:rFonts w:cs="B Mehr" w:hint="cs"/>
                        <w:rtl/>
                        <w:lang w:bidi="fa-IR"/>
                      </w:rPr>
                      <w:t xml:space="preserve">بهمن </w:t>
                    </w:r>
                    <w:r>
                      <w:rPr>
                        <w:rFonts w:cs="B Mehr" w:hint="cs"/>
                        <w:rtl/>
                      </w:rPr>
                      <w:t xml:space="preserve">  ماه - 1403ه.ش</w:t>
                    </w:r>
                  </w:p>
                  <w:p w14:paraId="304585EB" w14:textId="77777777" w:rsidR="009441C6" w:rsidRDefault="009441C6" w:rsidP="009441C6"/>
                  <w:p w14:paraId="762F4A01" w14:textId="77777777" w:rsidR="009441C6" w:rsidRDefault="009441C6" w:rsidP="009441C6"/>
                  <w:p w14:paraId="0F370D11" w14:textId="77777777" w:rsidR="009441C6" w:rsidRDefault="009441C6" w:rsidP="009441C6"/>
                  <w:p w14:paraId="4DFCECAA" w14:textId="77777777" w:rsidR="009441C6" w:rsidRDefault="009441C6" w:rsidP="009441C6"/>
                  <w:p w14:paraId="7B100507" w14:textId="77777777" w:rsidR="009441C6" w:rsidRDefault="009441C6" w:rsidP="009441C6"/>
                  <w:p w14:paraId="309DE47D" w14:textId="77777777" w:rsidR="009441C6" w:rsidRDefault="009441C6" w:rsidP="009441C6"/>
                  <w:p w14:paraId="34536E7F" w14:textId="77777777" w:rsidR="009441C6" w:rsidRDefault="009441C6" w:rsidP="009441C6"/>
                  <w:p w14:paraId="7FC2C4DE" w14:textId="77777777" w:rsidR="009441C6" w:rsidRDefault="009441C6" w:rsidP="009441C6"/>
                  <w:p w14:paraId="6E076478" w14:textId="77777777" w:rsidR="009441C6" w:rsidRDefault="009441C6" w:rsidP="009441C6"/>
                  <w:p w14:paraId="2CA6381F" w14:textId="77777777" w:rsidR="009441C6" w:rsidRDefault="009441C6" w:rsidP="009441C6"/>
                  <w:p w14:paraId="7FC3BFB8" w14:textId="77777777" w:rsidR="009441C6" w:rsidRDefault="009441C6" w:rsidP="009441C6"/>
                  <w:p w14:paraId="139EFA78" w14:textId="77777777" w:rsidR="009441C6" w:rsidRDefault="009441C6" w:rsidP="009441C6"/>
                  <w:p w14:paraId="54FB948D" w14:textId="77777777" w:rsidR="009441C6" w:rsidRDefault="009441C6" w:rsidP="009441C6"/>
                  <w:p w14:paraId="527EBF96" w14:textId="77777777" w:rsidR="009441C6" w:rsidRDefault="009441C6" w:rsidP="009441C6"/>
                  <w:p w14:paraId="6388B994" w14:textId="77777777" w:rsidR="009441C6" w:rsidRDefault="009441C6" w:rsidP="009441C6"/>
                  <w:p w14:paraId="0F4445AD" w14:textId="77777777" w:rsidR="009441C6" w:rsidRDefault="009441C6" w:rsidP="009441C6"/>
                  <w:p w14:paraId="4931A855" w14:textId="77777777" w:rsidR="009441C6" w:rsidRDefault="009441C6" w:rsidP="009441C6"/>
                  <w:p w14:paraId="11139E59" w14:textId="77777777" w:rsidR="009441C6" w:rsidRDefault="009441C6" w:rsidP="009441C6"/>
                  <w:p w14:paraId="38AE6B2A" w14:textId="77777777" w:rsidR="009441C6" w:rsidRDefault="009441C6" w:rsidP="009441C6"/>
                  <w:p w14:paraId="1651F1E4" w14:textId="77777777" w:rsidR="009441C6" w:rsidRDefault="009441C6" w:rsidP="009441C6"/>
                  <w:p w14:paraId="60B9842E" w14:textId="77777777" w:rsidR="009441C6" w:rsidRDefault="009441C6" w:rsidP="009441C6"/>
                  <w:p w14:paraId="493C0F96" w14:textId="7D0B0A3A" w:rsidR="009441C6" w:rsidRDefault="009441C6"/>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2E37FB7A" wp14:editId="3C8EDF3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DCD8" w14:textId="77777777" w:rsidR="009441C6" w:rsidRDefault="009441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4AF5"/>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4458"/>
    <w:rsid w:val="000A48CB"/>
    <w:rsid w:val="000A7CD7"/>
    <w:rsid w:val="000B089D"/>
    <w:rsid w:val="000B0FE5"/>
    <w:rsid w:val="000B21AF"/>
    <w:rsid w:val="000B3B20"/>
    <w:rsid w:val="000B45F3"/>
    <w:rsid w:val="000B4680"/>
    <w:rsid w:val="000B6C43"/>
    <w:rsid w:val="000B7220"/>
    <w:rsid w:val="000B766D"/>
    <w:rsid w:val="000B76C7"/>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3020B"/>
    <w:rsid w:val="0013025B"/>
    <w:rsid w:val="0013331D"/>
    <w:rsid w:val="00133674"/>
    <w:rsid w:val="00133946"/>
    <w:rsid w:val="00134104"/>
    <w:rsid w:val="00135F56"/>
    <w:rsid w:val="00135F7A"/>
    <w:rsid w:val="0013711F"/>
    <w:rsid w:val="0013776A"/>
    <w:rsid w:val="0014010E"/>
    <w:rsid w:val="001403B0"/>
    <w:rsid w:val="001407AA"/>
    <w:rsid w:val="0014208E"/>
    <w:rsid w:val="00142479"/>
    <w:rsid w:val="00143F36"/>
    <w:rsid w:val="00147AB8"/>
    <w:rsid w:val="001500BF"/>
    <w:rsid w:val="00150102"/>
    <w:rsid w:val="001512F1"/>
    <w:rsid w:val="00154253"/>
    <w:rsid w:val="0015455F"/>
    <w:rsid w:val="001550C4"/>
    <w:rsid w:val="001554B6"/>
    <w:rsid w:val="0015569E"/>
    <w:rsid w:val="001556F1"/>
    <w:rsid w:val="00157BB0"/>
    <w:rsid w:val="0016176E"/>
    <w:rsid w:val="0016185C"/>
    <w:rsid w:val="0016195C"/>
    <w:rsid w:val="00161E7A"/>
    <w:rsid w:val="00161FF7"/>
    <w:rsid w:val="00164F38"/>
    <w:rsid w:val="0016580C"/>
    <w:rsid w:val="00166D53"/>
    <w:rsid w:val="00170B2C"/>
    <w:rsid w:val="001712CF"/>
    <w:rsid w:val="001724FF"/>
    <w:rsid w:val="0017407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2538"/>
    <w:rsid w:val="001A2FAC"/>
    <w:rsid w:val="001A431B"/>
    <w:rsid w:val="001A44AE"/>
    <w:rsid w:val="001A51F2"/>
    <w:rsid w:val="001A5BAA"/>
    <w:rsid w:val="001A5D0A"/>
    <w:rsid w:val="001A74DA"/>
    <w:rsid w:val="001B105A"/>
    <w:rsid w:val="001B286E"/>
    <w:rsid w:val="001B2F63"/>
    <w:rsid w:val="001B34BE"/>
    <w:rsid w:val="001B36BA"/>
    <w:rsid w:val="001B3C8A"/>
    <w:rsid w:val="001B4B44"/>
    <w:rsid w:val="001B5931"/>
    <w:rsid w:val="001C08B9"/>
    <w:rsid w:val="001C0C54"/>
    <w:rsid w:val="001C271B"/>
    <w:rsid w:val="001C4B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F2F"/>
    <w:rsid w:val="001D7AEE"/>
    <w:rsid w:val="001E13E9"/>
    <w:rsid w:val="001E17B1"/>
    <w:rsid w:val="001E2A07"/>
    <w:rsid w:val="001E471E"/>
    <w:rsid w:val="001E5645"/>
    <w:rsid w:val="001E6B79"/>
    <w:rsid w:val="001E6C64"/>
    <w:rsid w:val="001E70EC"/>
    <w:rsid w:val="001E72F2"/>
    <w:rsid w:val="001E7404"/>
    <w:rsid w:val="001F12F0"/>
    <w:rsid w:val="001F1B86"/>
    <w:rsid w:val="001F1D8C"/>
    <w:rsid w:val="001F292B"/>
    <w:rsid w:val="001F3580"/>
    <w:rsid w:val="001F3879"/>
    <w:rsid w:val="001F43C1"/>
    <w:rsid w:val="001F4576"/>
    <w:rsid w:val="001F5B97"/>
    <w:rsid w:val="001F6B82"/>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4A42"/>
    <w:rsid w:val="00236B1F"/>
    <w:rsid w:val="002375F8"/>
    <w:rsid w:val="00241A87"/>
    <w:rsid w:val="002422BE"/>
    <w:rsid w:val="00242D33"/>
    <w:rsid w:val="00245CD7"/>
    <w:rsid w:val="002505E2"/>
    <w:rsid w:val="0025120A"/>
    <w:rsid w:val="00251D75"/>
    <w:rsid w:val="0025360C"/>
    <w:rsid w:val="00253F4B"/>
    <w:rsid w:val="002547DD"/>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C069A"/>
    <w:rsid w:val="002C30A4"/>
    <w:rsid w:val="002C55DC"/>
    <w:rsid w:val="002C66AA"/>
    <w:rsid w:val="002C6D4F"/>
    <w:rsid w:val="002C6FF9"/>
    <w:rsid w:val="002C76EF"/>
    <w:rsid w:val="002D1A86"/>
    <w:rsid w:val="002D3163"/>
    <w:rsid w:val="002D4493"/>
    <w:rsid w:val="002D66CD"/>
    <w:rsid w:val="002D688D"/>
    <w:rsid w:val="002E0803"/>
    <w:rsid w:val="002E11CF"/>
    <w:rsid w:val="002E514A"/>
    <w:rsid w:val="002E5DFD"/>
    <w:rsid w:val="002E6148"/>
    <w:rsid w:val="002E6DCF"/>
    <w:rsid w:val="002E7556"/>
    <w:rsid w:val="002F208D"/>
    <w:rsid w:val="002F2BA5"/>
    <w:rsid w:val="002F6968"/>
    <w:rsid w:val="002F6A19"/>
    <w:rsid w:val="002F7E25"/>
    <w:rsid w:val="00302CDB"/>
    <w:rsid w:val="00305A6B"/>
    <w:rsid w:val="00305D51"/>
    <w:rsid w:val="00306835"/>
    <w:rsid w:val="00307194"/>
    <w:rsid w:val="00314007"/>
    <w:rsid w:val="003206D3"/>
    <w:rsid w:val="00321535"/>
    <w:rsid w:val="00323013"/>
    <w:rsid w:val="003232B0"/>
    <w:rsid w:val="00323688"/>
    <w:rsid w:val="0032374F"/>
    <w:rsid w:val="00323C4F"/>
    <w:rsid w:val="00323F4E"/>
    <w:rsid w:val="00324E05"/>
    <w:rsid w:val="0032621B"/>
    <w:rsid w:val="00333BD0"/>
    <w:rsid w:val="00333FFD"/>
    <w:rsid w:val="00334A62"/>
    <w:rsid w:val="003350D4"/>
    <w:rsid w:val="00335481"/>
    <w:rsid w:val="00335B9F"/>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41952"/>
    <w:rsid w:val="00441EED"/>
    <w:rsid w:val="00442199"/>
    <w:rsid w:val="0044303D"/>
    <w:rsid w:val="004435C8"/>
    <w:rsid w:val="0044394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1D5B"/>
    <w:rsid w:val="004B20CA"/>
    <w:rsid w:val="004B2E67"/>
    <w:rsid w:val="004B3C1F"/>
    <w:rsid w:val="004B5396"/>
    <w:rsid w:val="004B5FA4"/>
    <w:rsid w:val="004B626D"/>
    <w:rsid w:val="004C15B1"/>
    <w:rsid w:val="004C3ED6"/>
    <w:rsid w:val="004C5E0C"/>
    <w:rsid w:val="004C69B2"/>
    <w:rsid w:val="004C75E6"/>
    <w:rsid w:val="004D07D0"/>
    <w:rsid w:val="004D1F23"/>
    <w:rsid w:val="004D2107"/>
    <w:rsid w:val="004D4221"/>
    <w:rsid w:val="004D5471"/>
    <w:rsid w:val="004D708B"/>
    <w:rsid w:val="004D72B0"/>
    <w:rsid w:val="004D7CED"/>
    <w:rsid w:val="004D7DC2"/>
    <w:rsid w:val="004E02CB"/>
    <w:rsid w:val="004E105A"/>
    <w:rsid w:val="004E1EA0"/>
    <w:rsid w:val="004E2639"/>
    <w:rsid w:val="004E44E4"/>
    <w:rsid w:val="004E45F8"/>
    <w:rsid w:val="004E54E2"/>
    <w:rsid w:val="004E5A1C"/>
    <w:rsid w:val="004E63E6"/>
    <w:rsid w:val="004E686F"/>
    <w:rsid w:val="004E6B0F"/>
    <w:rsid w:val="004E78A0"/>
    <w:rsid w:val="004E7D89"/>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51B"/>
    <w:rsid w:val="00542296"/>
    <w:rsid w:val="005436AD"/>
    <w:rsid w:val="00546131"/>
    <w:rsid w:val="005516A1"/>
    <w:rsid w:val="005532D8"/>
    <w:rsid w:val="00554102"/>
    <w:rsid w:val="00554633"/>
    <w:rsid w:val="0055473F"/>
    <w:rsid w:val="00554D5D"/>
    <w:rsid w:val="005562F7"/>
    <w:rsid w:val="005565F7"/>
    <w:rsid w:val="00557447"/>
    <w:rsid w:val="00561A9E"/>
    <w:rsid w:val="005624E2"/>
    <w:rsid w:val="00563C96"/>
    <w:rsid w:val="0056417C"/>
    <w:rsid w:val="0056582C"/>
    <w:rsid w:val="00567E87"/>
    <w:rsid w:val="005708D5"/>
    <w:rsid w:val="00572BBD"/>
    <w:rsid w:val="00573336"/>
    <w:rsid w:val="00574B3D"/>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880"/>
    <w:rsid w:val="005925C4"/>
    <w:rsid w:val="00592D14"/>
    <w:rsid w:val="005944B2"/>
    <w:rsid w:val="00594B60"/>
    <w:rsid w:val="005966AF"/>
    <w:rsid w:val="0059776C"/>
    <w:rsid w:val="005979EB"/>
    <w:rsid w:val="005A11E3"/>
    <w:rsid w:val="005A25CD"/>
    <w:rsid w:val="005A3410"/>
    <w:rsid w:val="005A3C5C"/>
    <w:rsid w:val="005A3D2C"/>
    <w:rsid w:val="005A4AF1"/>
    <w:rsid w:val="005A5144"/>
    <w:rsid w:val="005A58C5"/>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AA4"/>
    <w:rsid w:val="005E4AAD"/>
    <w:rsid w:val="005E507E"/>
    <w:rsid w:val="005E51FE"/>
    <w:rsid w:val="005E65AE"/>
    <w:rsid w:val="005F1144"/>
    <w:rsid w:val="005F181E"/>
    <w:rsid w:val="005F2800"/>
    <w:rsid w:val="005F2F9B"/>
    <w:rsid w:val="005F4E42"/>
    <w:rsid w:val="00601FC0"/>
    <w:rsid w:val="0060554C"/>
    <w:rsid w:val="00605AB2"/>
    <w:rsid w:val="00606A21"/>
    <w:rsid w:val="00607277"/>
    <w:rsid w:val="006106FA"/>
    <w:rsid w:val="00610E57"/>
    <w:rsid w:val="00610F89"/>
    <w:rsid w:val="00610FC7"/>
    <w:rsid w:val="006116C5"/>
    <w:rsid w:val="006171EC"/>
    <w:rsid w:val="00617C4E"/>
    <w:rsid w:val="00621579"/>
    <w:rsid w:val="00621C4D"/>
    <w:rsid w:val="00623BDC"/>
    <w:rsid w:val="006253E7"/>
    <w:rsid w:val="006269B5"/>
    <w:rsid w:val="00626A6F"/>
    <w:rsid w:val="0063119B"/>
    <w:rsid w:val="00632A9A"/>
    <w:rsid w:val="006331B1"/>
    <w:rsid w:val="00633326"/>
    <w:rsid w:val="0063477F"/>
    <w:rsid w:val="00636995"/>
    <w:rsid w:val="006410EE"/>
    <w:rsid w:val="006429D1"/>
    <w:rsid w:val="00642B17"/>
    <w:rsid w:val="00642EBC"/>
    <w:rsid w:val="00643E04"/>
    <w:rsid w:val="00643F5E"/>
    <w:rsid w:val="00644098"/>
    <w:rsid w:val="0064430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907"/>
    <w:rsid w:val="006A0081"/>
    <w:rsid w:val="006A1030"/>
    <w:rsid w:val="006A166A"/>
    <w:rsid w:val="006A28AC"/>
    <w:rsid w:val="006A2B88"/>
    <w:rsid w:val="006A2EAB"/>
    <w:rsid w:val="006A329A"/>
    <w:rsid w:val="006A55ED"/>
    <w:rsid w:val="006A59E2"/>
    <w:rsid w:val="006A5A11"/>
    <w:rsid w:val="006A6406"/>
    <w:rsid w:val="006A693E"/>
    <w:rsid w:val="006A7CB7"/>
    <w:rsid w:val="006B2E41"/>
    <w:rsid w:val="006B3EB4"/>
    <w:rsid w:val="006B4BFF"/>
    <w:rsid w:val="006B4F4C"/>
    <w:rsid w:val="006B6619"/>
    <w:rsid w:val="006B6674"/>
    <w:rsid w:val="006B6AA8"/>
    <w:rsid w:val="006B6DBB"/>
    <w:rsid w:val="006B6E7B"/>
    <w:rsid w:val="006B7EBE"/>
    <w:rsid w:val="006C31C2"/>
    <w:rsid w:val="006C3CDC"/>
    <w:rsid w:val="006C45F8"/>
    <w:rsid w:val="006C6E85"/>
    <w:rsid w:val="006C7689"/>
    <w:rsid w:val="006C7BE2"/>
    <w:rsid w:val="006D3C11"/>
    <w:rsid w:val="006D3D84"/>
    <w:rsid w:val="006D49A3"/>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1CF5"/>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CFF"/>
    <w:rsid w:val="00787F61"/>
    <w:rsid w:val="0079221C"/>
    <w:rsid w:val="007933E2"/>
    <w:rsid w:val="00793418"/>
    <w:rsid w:val="0079350C"/>
    <w:rsid w:val="00794FA0"/>
    <w:rsid w:val="007959CF"/>
    <w:rsid w:val="00796F33"/>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439D"/>
    <w:rsid w:val="007C4585"/>
    <w:rsid w:val="007C7B38"/>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44EC"/>
    <w:rsid w:val="0085509F"/>
    <w:rsid w:val="008551F5"/>
    <w:rsid w:val="0085677D"/>
    <w:rsid w:val="00856787"/>
    <w:rsid w:val="00857F59"/>
    <w:rsid w:val="008601BD"/>
    <w:rsid w:val="0086151B"/>
    <w:rsid w:val="008618D7"/>
    <w:rsid w:val="00862486"/>
    <w:rsid w:val="00863995"/>
    <w:rsid w:val="00863C08"/>
    <w:rsid w:val="00865BF3"/>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C0168"/>
    <w:rsid w:val="008C0419"/>
    <w:rsid w:val="008C04B2"/>
    <w:rsid w:val="008C449F"/>
    <w:rsid w:val="008C4CD8"/>
    <w:rsid w:val="008D0A51"/>
    <w:rsid w:val="008D15D2"/>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BC6"/>
    <w:rsid w:val="00900CF6"/>
    <w:rsid w:val="0090611D"/>
    <w:rsid w:val="0090647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724E"/>
    <w:rsid w:val="009273DF"/>
    <w:rsid w:val="0092770E"/>
    <w:rsid w:val="00927E11"/>
    <w:rsid w:val="00930C46"/>
    <w:rsid w:val="00931CA1"/>
    <w:rsid w:val="009326ED"/>
    <w:rsid w:val="00934C50"/>
    <w:rsid w:val="0093521C"/>
    <w:rsid w:val="009353A8"/>
    <w:rsid w:val="009410BE"/>
    <w:rsid w:val="009415B0"/>
    <w:rsid w:val="009421FA"/>
    <w:rsid w:val="009423A3"/>
    <w:rsid w:val="009427F3"/>
    <w:rsid w:val="009441C6"/>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341A"/>
    <w:rsid w:val="00973706"/>
    <w:rsid w:val="00973FAD"/>
    <w:rsid w:val="00974103"/>
    <w:rsid w:val="00974787"/>
    <w:rsid w:val="00974FFB"/>
    <w:rsid w:val="0097651A"/>
    <w:rsid w:val="00977DFE"/>
    <w:rsid w:val="00980246"/>
    <w:rsid w:val="00981D2C"/>
    <w:rsid w:val="0098218F"/>
    <w:rsid w:val="00984847"/>
    <w:rsid w:val="009863C4"/>
    <w:rsid w:val="009901B7"/>
    <w:rsid w:val="009908D6"/>
    <w:rsid w:val="00990E4C"/>
    <w:rsid w:val="009934AA"/>
    <w:rsid w:val="009934DC"/>
    <w:rsid w:val="00993606"/>
    <w:rsid w:val="0099398E"/>
    <w:rsid w:val="00993FC2"/>
    <w:rsid w:val="00995751"/>
    <w:rsid w:val="00995F9B"/>
    <w:rsid w:val="009963A4"/>
    <w:rsid w:val="009A0748"/>
    <w:rsid w:val="009A15E0"/>
    <w:rsid w:val="009A207B"/>
    <w:rsid w:val="009A3FF1"/>
    <w:rsid w:val="009A432A"/>
    <w:rsid w:val="009A6419"/>
    <w:rsid w:val="009A6DF1"/>
    <w:rsid w:val="009A7F23"/>
    <w:rsid w:val="009B1512"/>
    <w:rsid w:val="009B203F"/>
    <w:rsid w:val="009B39F8"/>
    <w:rsid w:val="009B6C3B"/>
    <w:rsid w:val="009B71D6"/>
    <w:rsid w:val="009B7AB4"/>
    <w:rsid w:val="009C18F4"/>
    <w:rsid w:val="009C21CF"/>
    <w:rsid w:val="009C3CC6"/>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4E6F"/>
    <w:rsid w:val="00A36E93"/>
    <w:rsid w:val="00A37EF5"/>
    <w:rsid w:val="00A42906"/>
    <w:rsid w:val="00A42B68"/>
    <w:rsid w:val="00A4381E"/>
    <w:rsid w:val="00A44099"/>
    <w:rsid w:val="00A44142"/>
    <w:rsid w:val="00A442D9"/>
    <w:rsid w:val="00A47494"/>
    <w:rsid w:val="00A47B52"/>
    <w:rsid w:val="00A5007E"/>
    <w:rsid w:val="00A5035B"/>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D49"/>
    <w:rsid w:val="00A7048A"/>
    <w:rsid w:val="00A7456B"/>
    <w:rsid w:val="00A7460F"/>
    <w:rsid w:val="00A74E28"/>
    <w:rsid w:val="00A7579E"/>
    <w:rsid w:val="00A75A0A"/>
    <w:rsid w:val="00A7702C"/>
    <w:rsid w:val="00A800A9"/>
    <w:rsid w:val="00A80101"/>
    <w:rsid w:val="00A81F3D"/>
    <w:rsid w:val="00A8291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2837"/>
    <w:rsid w:val="00AB4703"/>
    <w:rsid w:val="00AB4F0C"/>
    <w:rsid w:val="00AB4F10"/>
    <w:rsid w:val="00AB68FE"/>
    <w:rsid w:val="00AC2512"/>
    <w:rsid w:val="00AC314E"/>
    <w:rsid w:val="00AC4DAE"/>
    <w:rsid w:val="00AC5474"/>
    <w:rsid w:val="00AD0E33"/>
    <w:rsid w:val="00AD115A"/>
    <w:rsid w:val="00AD197E"/>
    <w:rsid w:val="00AD1D34"/>
    <w:rsid w:val="00AD1EBF"/>
    <w:rsid w:val="00AD1F78"/>
    <w:rsid w:val="00AD6601"/>
    <w:rsid w:val="00AD7938"/>
    <w:rsid w:val="00AD79F8"/>
    <w:rsid w:val="00AD7EE9"/>
    <w:rsid w:val="00AE012B"/>
    <w:rsid w:val="00AE0E95"/>
    <w:rsid w:val="00AE10FA"/>
    <w:rsid w:val="00AE1A44"/>
    <w:rsid w:val="00AE23E2"/>
    <w:rsid w:val="00AE2455"/>
    <w:rsid w:val="00AE39AE"/>
    <w:rsid w:val="00AE3B55"/>
    <w:rsid w:val="00AE40AE"/>
    <w:rsid w:val="00AE4939"/>
    <w:rsid w:val="00AF1201"/>
    <w:rsid w:val="00AF1402"/>
    <w:rsid w:val="00AF1947"/>
    <w:rsid w:val="00AF3911"/>
    <w:rsid w:val="00AF3C8D"/>
    <w:rsid w:val="00AF3EFE"/>
    <w:rsid w:val="00AF4D7A"/>
    <w:rsid w:val="00AF61CA"/>
    <w:rsid w:val="00AF67DE"/>
    <w:rsid w:val="00AF7D12"/>
    <w:rsid w:val="00B016A2"/>
    <w:rsid w:val="00B01790"/>
    <w:rsid w:val="00B01CDA"/>
    <w:rsid w:val="00B0264A"/>
    <w:rsid w:val="00B03295"/>
    <w:rsid w:val="00B04DC2"/>
    <w:rsid w:val="00B04DFB"/>
    <w:rsid w:val="00B05C05"/>
    <w:rsid w:val="00B06BD6"/>
    <w:rsid w:val="00B07F33"/>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45C0"/>
    <w:rsid w:val="00B257BC"/>
    <w:rsid w:val="00B26479"/>
    <w:rsid w:val="00B311D1"/>
    <w:rsid w:val="00B32468"/>
    <w:rsid w:val="00B337E4"/>
    <w:rsid w:val="00B33930"/>
    <w:rsid w:val="00B33CD5"/>
    <w:rsid w:val="00B3401A"/>
    <w:rsid w:val="00B340EF"/>
    <w:rsid w:val="00B34E54"/>
    <w:rsid w:val="00B35B2A"/>
    <w:rsid w:val="00B36981"/>
    <w:rsid w:val="00B36EF7"/>
    <w:rsid w:val="00B37DA3"/>
    <w:rsid w:val="00B401AA"/>
    <w:rsid w:val="00B414D3"/>
    <w:rsid w:val="00B41E93"/>
    <w:rsid w:val="00B43411"/>
    <w:rsid w:val="00B43DD7"/>
    <w:rsid w:val="00B43EE6"/>
    <w:rsid w:val="00B458BA"/>
    <w:rsid w:val="00B501AE"/>
    <w:rsid w:val="00B50AF8"/>
    <w:rsid w:val="00B50BC4"/>
    <w:rsid w:val="00B51785"/>
    <w:rsid w:val="00B52907"/>
    <w:rsid w:val="00B531BC"/>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74"/>
    <w:rsid w:val="00BA1D5B"/>
    <w:rsid w:val="00BA1E6D"/>
    <w:rsid w:val="00BA4162"/>
    <w:rsid w:val="00BA476B"/>
    <w:rsid w:val="00BA4D9E"/>
    <w:rsid w:val="00BA4E50"/>
    <w:rsid w:val="00BA5B9D"/>
    <w:rsid w:val="00BA6140"/>
    <w:rsid w:val="00BA6365"/>
    <w:rsid w:val="00BB0208"/>
    <w:rsid w:val="00BB14FB"/>
    <w:rsid w:val="00BB178A"/>
    <w:rsid w:val="00BB1D16"/>
    <w:rsid w:val="00BB3789"/>
    <w:rsid w:val="00BB7931"/>
    <w:rsid w:val="00BC1F65"/>
    <w:rsid w:val="00BC2A2E"/>
    <w:rsid w:val="00BC2FF6"/>
    <w:rsid w:val="00BC3866"/>
    <w:rsid w:val="00BC45D2"/>
    <w:rsid w:val="00BC5490"/>
    <w:rsid w:val="00BC59AA"/>
    <w:rsid w:val="00BC65C0"/>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254D"/>
    <w:rsid w:val="00C03E4E"/>
    <w:rsid w:val="00C04A24"/>
    <w:rsid w:val="00C05DD6"/>
    <w:rsid w:val="00C05FF4"/>
    <w:rsid w:val="00C0649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579"/>
    <w:rsid w:val="00CD79AB"/>
    <w:rsid w:val="00CE1A0C"/>
    <w:rsid w:val="00CE436C"/>
    <w:rsid w:val="00CE4A65"/>
    <w:rsid w:val="00CE4F0F"/>
    <w:rsid w:val="00CE57E7"/>
    <w:rsid w:val="00CE6A66"/>
    <w:rsid w:val="00CE727C"/>
    <w:rsid w:val="00CE7A84"/>
    <w:rsid w:val="00CF0271"/>
    <w:rsid w:val="00CF2881"/>
    <w:rsid w:val="00CF2D2F"/>
    <w:rsid w:val="00D00CF5"/>
    <w:rsid w:val="00D014D5"/>
    <w:rsid w:val="00D0254E"/>
    <w:rsid w:val="00D03319"/>
    <w:rsid w:val="00D03DD1"/>
    <w:rsid w:val="00D03DFC"/>
    <w:rsid w:val="00D03E44"/>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3B1A"/>
    <w:rsid w:val="00D3581F"/>
    <w:rsid w:val="00D35BF7"/>
    <w:rsid w:val="00D36A6F"/>
    <w:rsid w:val="00D36E44"/>
    <w:rsid w:val="00D37116"/>
    <w:rsid w:val="00D40A33"/>
    <w:rsid w:val="00D4157B"/>
    <w:rsid w:val="00D42A43"/>
    <w:rsid w:val="00D4330F"/>
    <w:rsid w:val="00D43782"/>
    <w:rsid w:val="00D45030"/>
    <w:rsid w:val="00D45E3D"/>
    <w:rsid w:val="00D46586"/>
    <w:rsid w:val="00D46E44"/>
    <w:rsid w:val="00D50642"/>
    <w:rsid w:val="00D50657"/>
    <w:rsid w:val="00D53171"/>
    <w:rsid w:val="00D532E6"/>
    <w:rsid w:val="00D55D3F"/>
    <w:rsid w:val="00D561F8"/>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46A9"/>
    <w:rsid w:val="00D95B6A"/>
    <w:rsid w:val="00D961EF"/>
    <w:rsid w:val="00D9715F"/>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1ED0"/>
    <w:rsid w:val="00DD28C8"/>
    <w:rsid w:val="00DD346F"/>
    <w:rsid w:val="00DD5AF8"/>
    <w:rsid w:val="00DD5C8F"/>
    <w:rsid w:val="00DE2441"/>
    <w:rsid w:val="00DE2676"/>
    <w:rsid w:val="00DE2DFA"/>
    <w:rsid w:val="00DE3AE2"/>
    <w:rsid w:val="00DE47D9"/>
    <w:rsid w:val="00DE6403"/>
    <w:rsid w:val="00DE7025"/>
    <w:rsid w:val="00DE79B1"/>
    <w:rsid w:val="00DF08F0"/>
    <w:rsid w:val="00DF0924"/>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4902"/>
    <w:rsid w:val="00E4492A"/>
    <w:rsid w:val="00E4497C"/>
    <w:rsid w:val="00E45A7D"/>
    <w:rsid w:val="00E45D9C"/>
    <w:rsid w:val="00E4673A"/>
    <w:rsid w:val="00E46BEC"/>
    <w:rsid w:val="00E52D7D"/>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2755"/>
    <w:rsid w:val="00F52B5B"/>
    <w:rsid w:val="00F53984"/>
    <w:rsid w:val="00F54ADB"/>
    <w:rsid w:val="00F55959"/>
    <w:rsid w:val="00F56531"/>
    <w:rsid w:val="00F566BD"/>
    <w:rsid w:val="00F5714B"/>
    <w:rsid w:val="00F605CC"/>
    <w:rsid w:val="00F60776"/>
    <w:rsid w:val="00F607C8"/>
    <w:rsid w:val="00F61BEC"/>
    <w:rsid w:val="00F623F8"/>
    <w:rsid w:val="00F6385F"/>
    <w:rsid w:val="00F64BD2"/>
    <w:rsid w:val="00F64C49"/>
    <w:rsid w:val="00F658C8"/>
    <w:rsid w:val="00F659F4"/>
    <w:rsid w:val="00F700E6"/>
    <w:rsid w:val="00F70E24"/>
    <w:rsid w:val="00F727B6"/>
    <w:rsid w:val="00F7477D"/>
    <w:rsid w:val="00F74F40"/>
    <w:rsid w:val="00F75F05"/>
    <w:rsid w:val="00F76787"/>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083</cp:revision>
  <cp:lastPrinted>2025-02-11T12:17:00Z</cp:lastPrinted>
  <dcterms:created xsi:type="dcterms:W3CDTF">2022-10-16T08:36:00Z</dcterms:created>
  <dcterms:modified xsi:type="dcterms:W3CDTF">2025-02-12T07:56:00Z</dcterms:modified>
</cp:coreProperties>
</file>